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86" w:rsidRDefault="00894586">
      <w:bookmarkStart w:id="0" w:name="_GoBack"/>
      <w:bookmarkEnd w:id="0"/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СВЕДЕНИЯ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среднемесячной</w:t>
      </w:r>
      <w:r w:rsid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заработной</w:t>
      </w:r>
      <w:r w:rsid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плате</w:t>
      </w:r>
      <w:r w:rsid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ей, заместителей</w:t>
      </w:r>
      <w:r w:rsid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ей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и главных бухгалтеров муниципальных учреждений, 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A433B">
        <w:rPr>
          <w:rFonts w:ascii="Times New Roman" w:hAnsi="Times New Roman" w:cs="Times New Roman"/>
          <w:sz w:val="24"/>
          <w:szCs w:val="24"/>
          <w:u w:val="single"/>
        </w:rPr>
        <w:t>подведомственных</w:t>
      </w:r>
      <w:proofErr w:type="gramEnd"/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Управлению культуры, туризма, спорта и молодежной политики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Администрации Гаврилов-Ямского муниципального района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за 201</w:t>
      </w:r>
      <w:r w:rsidR="00E265BD" w:rsidRPr="009A433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926F47" w:rsidRDefault="00926F4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1843"/>
        <w:gridCol w:w="2693"/>
        <w:gridCol w:w="2126"/>
      </w:tblGrid>
      <w:tr w:rsidR="00926F47" w:rsidRPr="009A433B" w:rsidTr="003F189E">
        <w:trPr>
          <w:trHeight w:val="1105"/>
        </w:trPr>
        <w:tc>
          <w:tcPr>
            <w:tcW w:w="445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0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1843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3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6" w:type="dxa"/>
          </w:tcPr>
          <w:p w:rsidR="00421F9E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433B">
              <w:rPr>
                <w:rFonts w:ascii="Times New Roman" w:hAnsi="Times New Roman" w:cs="Times New Roman"/>
                <w:b/>
              </w:rPr>
              <w:t>СРЕДНЕМЕСЯЧ-НАЯ</w:t>
            </w:r>
            <w:proofErr w:type="gramEnd"/>
          </w:p>
          <w:p w:rsidR="00926F47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 xml:space="preserve">ЗАРАБОТНАЯ ПЛАТА </w:t>
            </w:r>
          </w:p>
        </w:tc>
      </w:tr>
      <w:tr w:rsidR="00770D25" w:rsidRPr="009A433B" w:rsidTr="003F189E">
        <w:trPr>
          <w:trHeight w:val="1105"/>
        </w:trPr>
        <w:tc>
          <w:tcPr>
            <w:tcW w:w="445" w:type="dxa"/>
            <w:vMerge w:val="restart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770D25" w:rsidRPr="009A433B" w:rsidRDefault="00770D25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аврилов-Ямского муниципального района</w:t>
            </w: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Кузнецова Анна Вячеславовна</w:t>
            </w:r>
          </w:p>
        </w:tc>
        <w:tc>
          <w:tcPr>
            <w:tcW w:w="2126" w:type="dxa"/>
          </w:tcPr>
          <w:p w:rsidR="00770D25" w:rsidRPr="009A433B" w:rsidRDefault="00770D25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57 756,98</w:t>
            </w:r>
          </w:p>
        </w:tc>
      </w:tr>
      <w:tr w:rsidR="00770D25" w:rsidRPr="009A433B" w:rsidTr="003F189E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126" w:type="dxa"/>
          </w:tcPr>
          <w:p w:rsidR="00770D25" w:rsidRPr="009A433B" w:rsidRDefault="00770D2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7 223,05</w:t>
            </w:r>
          </w:p>
        </w:tc>
      </w:tr>
      <w:tr w:rsidR="00770D25" w:rsidRPr="009A433B" w:rsidTr="003F189E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126" w:type="dxa"/>
          </w:tcPr>
          <w:p w:rsidR="00770D25" w:rsidRPr="009A433B" w:rsidRDefault="00770D2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29 266,49</w:t>
            </w:r>
          </w:p>
        </w:tc>
      </w:tr>
      <w:tr w:rsidR="00770D25" w:rsidRPr="009A433B" w:rsidTr="003F189E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770D25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  <w:p w:rsidR="009A433B" w:rsidRPr="009A433B" w:rsidRDefault="009A433B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25" w:rsidRPr="009A433B" w:rsidRDefault="00770D2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23 617,18</w:t>
            </w:r>
          </w:p>
        </w:tc>
      </w:tr>
      <w:tr w:rsidR="00770D25" w:rsidRPr="009A433B" w:rsidTr="003F189E">
        <w:trPr>
          <w:trHeight w:val="368"/>
        </w:trPr>
        <w:tc>
          <w:tcPr>
            <w:tcW w:w="445" w:type="dxa"/>
            <w:vMerge w:val="restart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vMerge w:val="restart"/>
          </w:tcPr>
          <w:p w:rsidR="00770D25" w:rsidRPr="009A433B" w:rsidRDefault="00770D25" w:rsidP="0047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770D25" w:rsidRPr="009A433B" w:rsidRDefault="00770D25" w:rsidP="004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родова</w:t>
            </w:r>
          </w:p>
          <w:p w:rsidR="00770D25" w:rsidRPr="009A433B" w:rsidRDefault="00770D25" w:rsidP="004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:rsidR="00866C02" w:rsidRPr="009A433B" w:rsidRDefault="00866C02" w:rsidP="004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01.01.19-09.04.19)</w:t>
            </w:r>
          </w:p>
        </w:tc>
        <w:tc>
          <w:tcPr>
            <w:tcW w:w="2126" w:type="dxa"/>
          </w:tcPr>
          <w:p w:rsidR="00770D25" w:rsidRPr="009A433B" w:rsidRDefault="00866C0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70D25"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770D25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66C02" w:rsidRPr="009A433B" w:rsidTr="003F189E">
        <w:trPr>
          <w:trHeight w:val="368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4721C1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866C02" w:rsidRPr="009A433B" w:rsidRDefault="00866C02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866C02" w:rsidRPr="009A433B" w:rsidRDefault="00866C02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866C02" w:rsidRPr="009A433B" w:rsidRDefault="00866C02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866C02" w:rsidRPr="009A433B" w:rsidRDefault="00866C02" w:rsidP="0086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10.04.19-31.12.19)</w:t>
            </w:r>
          </w:p>
        </w:tc>
        <w:tc>
          <w:tcPr>
            <w:tcW w:w="2126" w:type="dxa"/>
          </w:tcPr>
          <w:p w:rsidR="00866C02" w:rsidRPr="009A433B" w:rsidRDefault="00866C0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55 782,64</w:t>
            </w:r>
          </w:p>
        </w:tc>
      </w:tr>
      <w:tr w:rsidR="00866C02" w:rsidRPr="009A433B" w:rsidTr="003F189E">
        <w:trPr>
          <w:trHeight w:val="368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866C02" w:rsidRPr="009A433B" w:rsidRDefault="00866C02" w:rsidP="0042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Билялова Галина Николаевна</w:t>
            </w:r>
          </w:p>
          <w:p w:rsidR="00866C02" w:rsidRDefault="00866C02" w:rsidP="009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433B" w:rsidRPr="009A4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433B"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19-31.12.19)</w:t>
            </w:r>
          </w:p>
          <w:p w:rsidR="009A433B" w:rsidRPr="009A433B" w:rsidRDefault="009A433B" w:rsidP="009A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C02" w:rsidRPr="009A433B" w:rsidRDefault="009A433B" w:rsidP="009A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6C02"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866C02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66C02" w:rsidRPr="009A433B" w:rsidTr="007C4B31">
        <w:trPr>
          <w:trHeight w:val="1124"/>
        </w:trPr>
        <w:tc>
          <w:tcPr>
            <w:tcW w:w="445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866C02" w:rsidRPr="009A433B" w:rsidRDefault="00866C02" w:rsidP="00472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олодежный центр» </w:t>
            </w:r>
          </w:p>
          <w:p w:rsidR="00866C02" w:rsidRPr="009A433B" w:rsidRDefault="00866C02" w:rsidP="0047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Шаршутин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C02" w:rsidRPr="009A433B" w:rsidRDefault="00866C0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9 383,36</w:t>
            </w:r>
          </w:p>
        </w:tc>
      </w:tr>
      <w:tr w:rsidR="00866C02" w:rsidRPr="009A433B" w:rsidTr="00190761">
        <w:trPr>
          <w:trHeight w:val="870"/>
        </w:trPr>
        <w:tc>
          <w:tcPr>
            <w:tcW w:w="445" w:type="dxa"/>
            <w:vMerge w:val="restart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vMerge w:val="restart"/>
          </w:tcPr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gramStart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оселенческая центральная районная библиотека - музей»</w:t>
            </w: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66C02" w:rsidRPr="009A433B" w:rsidRDefault="00866C02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</w:tcPr>
          <w:p w:rsidR="00866C02" w:rsidRPr="009A433B" w:rsidRDefault="00866C02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65 616,88</w:t>
            </w:r>
          </w:p>
        </w:tc>
      </w:tr>
      <w:tr w:rsidR="00866C02" w:rsidRPr="009A433B" w:rsidTr="00DC3CC7">
        <w:trPr>
          <w:trHeight w:val="110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C02" w:rsidRPr="009A433B" w:rsidRDefault="00866C02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5 312,13</w:t>
            </w:r>
          </w:p>
        </w:tc>
      </w:tr>
      <w:tr w:rsidR="00866C02" w:rsidRPr="009A433B" w:rsidTr="003F189E">
        <w:trPr>
          <w:trHeight w:val="384"/>
        </w:trPr>
        <w:tc>
          <w:tcPr>
            <w:tcW w:w="445" w:type="dxa"/>
            <w:vMerge w:val="restart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vMerge w:val="restart"/>
          </w:tcPr>
          <w:p w:rsidR="00866C02" w:rsidRPr="009A433B" w:rsidRDefault="00866C02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«Централизованная бухгалтерия 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и молодежной политики</w:t>
            </w:r>
          </w:p>
          <w:p w:rsidR="00866C02" w:rsidRPr="009A433B" w:rsidRDefault="00866C02" w:rsidP="003F18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муниципального района» </w:t>
            </w: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C02" w:rsidRPr="009A433B" w:rsidRDefault="00866C0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0 926,91</w:t>
            </w:r>
          </w:p>
        </w:tc>
      </w:tr>
      <w:tr w:rsidR="00866C02" w:rsidRPr="009A433B" w:rsidTr="003F189E">
        <w:trPr>
          <w:trHeight w:val="38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01.01.19-08.04.19)</w:t>
            </w:r>
          </w:p>
        </w:tc>
        <w:tc>
          <w:tcPr>
            <w:tcW w:w="2126" w:type="dxa"/>
          </w:tcPr>
          <w:p w:rsidR="00866C02" w:rsidRPr="009A433B" w:rsidRDefault="009A433B" w:rsidP="009A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6C02"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866C02" w:rsidRPr="009A433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C02" w:rsidRPr="009A433B" w:rsidTr="003F189E">
        <w:trPr>
          <w:trHeight w:val="38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Платонова Полина Сергее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09.04.19-31.12.19)</w:t>
            </w:r>
          </w:p>
        </w:tc>
        <w:tc>
          <w:tcPr>
            <w:tcW w:w="2126" w:type="dxa"/>
          </w:tcPr>
          <w:p w:rsidR="00866C02" w:rsidRPr="009A433B" w:rsidRDefault="00866C0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1 425,10</w:t>
            </w:r>
          </w:p>
        </w:tc>
      </w:tr>
      <w:tr w:rsidR="00866C02" w:rsidRPr="009A433B" w:rsidTr="003F189E">
        <w:trPr>
          <w:trHeight w:val="384"/>
        </w:trPr>
        <w:tc>
          <w:tcPr>
            <w:tcW w:w="445" w:type="dxa"/>
            <w:vMerge w:val="restart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vMerge w:val="restart"/>
          </w:tcPr>
          <w:p w:rsidR="00866C02" w:rsidRPr="009A433B" w:rsidRDefault="00866C02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Дом культуры"</w:t>
            </w: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Жигалова Татьяна Николаевна</w:t>
            </w:r>
          </w:p>
          <w:p w:rsidR="00866C02" w:rsidRPr="009A433B" w:rsidRDefault="00866C02" w:rsidP="0077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01.01.19-09.04.19)</w:t>
            </w:r>
          </w:p>
        </w:tc>
        <w:tc>
          <w:tcPr>
            <w:tcW w:w="2126" w:type="dxa"/>
          </w:tcPr>
          <w:p w:rsidR="00866C02" w:rsidRPr="009A433B" w:rsidRDefault="00866C0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52 694,33</w:t>
            </w:r>
          </w:p>
        </w:tc>
      </w:tr>
      <w:tr w:rsidR="00866C02" w:rsidRPr="009A433B" w:rsidTr="003F189E">
        <w:trPr>
          <w:trHeight w:val="38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родова Анна Сергеевна</w:t>
            </w:r>
          </w:p>
          <w:p w:rsidR="00866C02" w:rsidRPr="009A433B" w:rsidRDefault="00866C02" w:rsidP="0077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10.04.19-31.12.19</w:t>
            </w:r>
            <w:proofErr w:type="gramEnd"/>
          </w:p>
        </w:tc>
        <w:tc>
          <w:tcPr>
            <w:tcW w:w="2126" w:type="dxa"/>
          </w:tcPr>
          <w:p w:rsidR="00866C02" w:rsidRPr="009A433B" w:rsidRDefault="00866C0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60 015,80</w:t>
            </w:r>
          </w:p>
        </w:tc>
      </w:tr>
      <w:tr w:rsidR="00866C02" w:rsidRPr="009A433B" w:rsidTr="003F189E">
        <w:trPr>
          <w:trHeight w:val="38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саева Марина Александро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10.04.19-31.12.19)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C02" w:rsidRPr="009A433B" w:rsidRDefault="00866C0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40 407,97 </w:t>
            </w:r>
          </w:p>
        </w:tc>
      </w:tr>
      <w:tr w:rsidR="00866C02" w:rsidRPr="009A433B" w:rsidTr="003F189E">
        <w:trPr>
          <w:trHeight w:val="38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 Марина Николаевна</w:t>
            </w:r>
          </w:p>
          <w:p w:rsidR="00866C02" w:rsidRPr="009A433B" w:rsidRDefault="00866C02" w:rsidP="0077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01.01.19-07.06.19)</w:t>
            </w:r>
          </w:p>
        </w:tc>
        <w:tc>
          <w:tcPr>
            <w:tcW w:w="2126" w:type="dxa"/>
          </w:tcPr>
          <w:p w:rsidR="00866C02" w:rsidRPr="009A433B" w:rsidRDefault="00866C0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5 704,91</w:t>
            </w:r>
          </w:p>
        </w:tc>
      </w:tr>
    </w:tbl>
    <w:p w:rsidR="00926F47" w:rsidRDefault="00926F47"/>
    <w:sectPr w:rsidR="00926F47" w:rsidSect="0089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7A"/>
    <w:rsid w:val="000E4610"/>
    <w:rsid w:val="00190761"/>
    <w:rsid w:val="003F189E"/>
    <w:rsid w:val="00421F9E"/>
    <w:rsid w:val="004721C1"/>
    <w:rsid w:val="006B519D"/>
    <w:rsid w:val="00770D25"/>
    <w:rsid w:val="00866C02"/>
    <w:rsid w:val="00874421"/>
    <w:rsid w:val="00894586"/>
    <w:rsid w:val="00926F47"/>
    <w:rsid w:val="009A433B"/>
    <w:rsid w:val="00A35F7A"/>
    <w:rsid w:val="00DF2CD7"/>
    <w:rsid w:val="00E265BD"/>
    <w:rsid w:val="00E4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26F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2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D1A7-DF04-4908-88B0-364F2D5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Н.С.Бондарева</cp:lastModifiedBy>
  <cp:revision>2</cp:revision>
  <cp:lastPrinted>2018-01-24T07:46:00Z</cp:lastPrinted>
  <dcterms:created xsi:type="dcterms:W3CDTF">2020-01-16T15:29:00Z</dcterms:created>
  <dcterms:modified xsi:type="dcterms:W3CDTF">2020-01-16T15:29:00Z</dcterms:modified>
</cp:coreProperties>
</file>